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55D" w:rsidRDefault="00D6155D" w:rsidP="00D6155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W/Municipal-01/                                                                                            Date:……../……/……</w:t>
      </w:r>
    </w:p>
    <w:p w:rsidR="00667B07" w:rsidRDefault="00F37BC7" w:rsidP="00F37BC7">
      <w:pPr>
        <w:jc w:val="center"/>
        <w:rPr>
          <w:rFonts w:ascii="Times New Roman" w:hAnsi="Times New Roman" w:cs="Times New Roman"/>
          <w:b/>
          <w:sz w:val="24"/>
        </w:rPr>
      </w:pPr>
      <w:r w:rsidRPr="00F37BC7">
        <w:rPr>
          <w:rFonts w:ascii="Times New Roman" w:hAnsi="Times New Roman" w:cs="Times New Roman"/>
          <w:b/>
          <w:sz w:val="24"/>
        </w:rPr>
        <w:t>OCCUPANCY CERTIFICATE</w:t>
      </w:r>
    </w:p>
    <w:p w:rsidR="00F37BC7" w:rsidRPr="00F37BC7" w:rsidRDefault="00F37BC7" w:rsidP="00F37BC7">
      <w:pPr>
        <w:rPr>
          <w:rFonts w:ascii="Times New Roman" w:hAnsi="Times New Roman" w:cs="Times New Roman"/>
          <w:sz w:val="24"/>
        </w:rPr>
      </w:pPr>
      <w:r w:rsidRPr="00F37BC7">
        <w:rPr>
          <w:rFonts w:ascii="Times New Roman" w:hAnsi="Times New Roman" w:cs="Times New Roman"/>
          <w:sz w:val="24"/>
        </w:rPr>
        <w:t>This is to certify that the structure has been built in accordance with the approved drawings. The structure is therefore deemed fit for occupancy for the specified approved use on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5238"/>
      </w:tblGrid>
      <w:tr w:rsidR="00F37BC7" w:rsidTr="001430AB">
        <w:trPr>
          <w:trHeight w:val="4274"/>
        </w:trPr>
        <w:tc>
          <w:tcPr>
            <w:tcW w:w="4968" w:type="dxa"/>
          </w:tcPr>
          <w:p w:rsidR="00DD1120" w:rsidRDefault="00DD1120" w:rsidP="00667B07">
            <w:pPr>
              <w:rPr>
                <w:rFonts w:ascii="Times New Roman" w:hAnsi="Times New Roman" w:cs="Times New Roman"/>
                <w:sz w:val="24"/>
              </w:rPr>
            </w:pPr>
          </w:p>
          <w:p w:rsidR="00F37BC7" w:rsidRDefault="00F37BC7" w:rsidP="00D6155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e of the Owner:</w:t>
            </w:r>
          </w:p>
          <w:p w:rsidR="00F37BC7" w:rsidRDefault="00F37BC7" w:rsidP="00D6155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37BC7" w:rsidRDefault="00F37BC7" w:rsidP="00D6155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ot No:</w:t>
            </w:r>
          </w:p>
          <w:p w:rsidR="00F37BC7" w:rsidRDefault="00F37BC7" w:rsidP="00D6155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37BC7" w:rsidRDefault="00F37BC7" w:rsidP="00D6155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ram No:</w:t>
            </w:r>
          </w:p>
          <w:p w:rsidR="00F37BC7" w:rsidRDefault="00F37BC7" w:rsidP="00D6155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37BC7" w:rsidRDefault="00F37BC7" w:rsidP="00D6155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ignated Precinct:</w:t>
            </w:r>
          </w:p>
          <w:p w:rsidR="00F37BC7" w:rsidRDefault="00F37BC7" w:rsidP="00D6155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37BC7" w:rsidRDefault="00F37BC7" w:rsidP="00D6155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cation:</w:t>
            </w:r>
          </w:p>
          <w:p w:rsidR="00D6155D" w:rsidRDefault="00D6155D" w:rsidP="00D6155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D6155D" w:rsidRDefault="00D6155D" w:rsidP="00D6155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Year of Construction: </w:t>
            </w:r>
          </w:p>
        </w:tc>
        <w:tc>
          <w:tcPr>
            <w:tcW w:w="5238" w:type="dxa"/>
          </w:tcPr>
          <w:p w:rsidR="00DD1120" w:rsidRDefault="00DD1120" w:rsidP="00667B07">
            <w:pPr>
              <w:rPr>
                <w:rFonts w:ascii="Times New Roman" w:hAnsi="Times New Roman" w:cs="Times New Roman"/>
                <w:sz w:val="24"/>
              </w:rPr>
            </w:pPr>
          </w:p>
          <w:p w:rsidR="00F37BC7" w:rsidRDefault="00F37BC7" w:rsidP="00D6155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ilding Type:</w:t>
            </w:r>
          </w:p>
          <w:p w:rsidR="00F37BC7" w:rsidRDefault="00F37BC7" w:rsidP="00D6155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37BC7" w:rsidRDefault="00F37BC7" w:rsidP="00D6155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of Floors:</w:t>
            </w:r>
          </w:p>
          <w:p w:rsidR="00F37BC7" w:rsidRDefault="00F37BC7" w:rsidP="00D6155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37BC7" w:rsidRDefault="00F37BC7" w:rsidP="00D6155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ot Coverage:</w:t>
            </w:r>
          </w:p>
          <w:p w:rsidR="00F37BC7" w:rsidRDefault="00F37BC7" w:rsidP="00D6155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37BC7" w:rsidRDefault="00F37BC7" w:rsidP="00D6155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gistered Area:</w:t>
            </w:r>
          </w:p>
          <w:p w:rsidR="00F37BC7" w:rsidRDefault="00F37BC7" w:rsidP="00D6155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37BC7" w:rsidRDefault="00B65E54" w:rsidP="00D6155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lat No:</w:t>
            </w:r>
          </w:p>
          <w:p w:rsidR="00B65E54" w:rsidRDefault="00B65E54" w:rsidP="00D6155D">
            <w:pPr>
              <w:spacing w:line="276" w:lineRule="auto"/>
              <w:ind w:left="72"/>
              <w:rPr>
                <w:rFonts w:ascii="Times New Roman" w:hAnsi="Times New Roman" w:cs="Times New Roman"/>
                <w:sz w:val="24"/>
              </w:rPr>
            </w:pPr>
          </w:p>
          <w:p w:rsidR="00F37BC7" w:rsidRDefault="00DD1120" w:rsidP="00D6155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ilding No:</w:t>
            </w:r>
          </w:p>
          <w:p w:rsidR="00F37BC7" w:rsidRDefault="00F37BC7" w:rsidP="00667B07">
            <w:pPr>
              <w:rPr>
                <w:rFonts w:ascii="Times New Roman" w:hAnsi="Times New Roman" w:cs="Times New Roman"/>
                <w:sz w:val="24"/>
              </w:rPr>
            </w:pPr>
          </w:p>
        </w:tc>
        <w:bookmarkStart w:id="0" w:name="_GoBack"/>
        <w:bookmarkEnd w:id="0"/>
      </w:tr>
      <w:tr w:rsidR="00F37BC7" w:rsidTr="001430AB">
        <w:trPr>
          <w:trHeight w:val="377"/>
        </w:trPr>
        <w:tc>
          <w:tcPr>
            <w:tcW w:w="4968" w:type="dxa"/>
          </w:tcPr>
          <w:p w:rsidR="00F37BC7" w:rsidRDefault="00F37BC7" w:rsidP="00667B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lat Type</w:t>
            </w:r>
            <w:r w:rsidR="001430AB">
              <w:rPr>
                <w:rFonts w:ascii="Times New Roman" w:hAnsi="Times New Roman" w:cs="Times New Roman"/>
                <w:sz w:val="24"/>
              </w:rPr>
              <w:t>:</w:t>
            </w:r>
          </w:p>
          <w:p w:rsidR="00F37BC7" w:rsidRDefault="00F37BC7" w:rsidP="00667B0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8" w:type="dxa"/>
          </w:tcPr>
          <w:p w:rsidR="00F37BC7" w:rsidRDefault="00F37BC7" w:rsidP="00667B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of Units/Floors</w:t>
            </w:r>
            <w:r w:rsidR="001430AB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F37BC7" w:rsidTr="00DD1120">
        <w:trPr>
          <w:trHeight w:val="566"/>
        </w:trPr>
        <w:tc>
          <w:tcPr>
            <w:tcW w:w="10206" w:type="dxa"/>
            <w:gridSpan w:val="2"/>
          </w:tcPr>
          <w:p w:rsidR="00F37BC7" w:rsidRDefault="00F37BC7" w:rsidP="00667B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 of final inspection:</w:t>
            </w:r>
          </w:p>
          <w:p w:rsidR="00F37BC7" w:rsidRDefault="00F37BC7" w:rsidP="00667B0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37BC7" w:rsidTr="00DD1120">
        <w:trPr>
          <w:trHeight w:val="1637"/>
        </w:trPr>
        <w:tc>
          <w:tcPr>
            <w:tcW w:w="10206" w:type="dxa"/>
            <w:gridSpan w:val="2"/>
          </w:tcPr>
          <w:p w:rsidR="00F37BC7" w:rsidRDefault="00F37BC7" w:rsidP="00667B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marks (if any)</w:t>
            </w:r>
          </w:p>
        </w:tc>
      </w:tr>
    </w:tbl>
    <w:p w:rsidR="00DD1120" w:rsidRDefault="00DD1120" w:rsidP="00667B07">
      <w:pPr>
        <w:rPr>
          <w:rFonts w:ascii="Times New Roman" w:hAnsi="Times New Roman" w:cs="Times New Roman"/>
          <w:sz w:val="24"/>
        </w:rPr>
      </w:pPr>
    </w:p>
    <w:p w:rsidR="00F37BC7" w:rsidRPr="00667B07" w:rsidRDefault="00F37BC7" w:rsidP="00667B0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 changes shall be use or occupancy shall be made unless a new amended certificate is obtained. The certificate is valid only </w:t>
      </w:r>
      <w:r w:rsidR="00D6155D">
        <w:rPr>
          <w:rFonts w:ascii="Times New Roman" w:hAnsi="Times New Roman" w:cs="Times New Roman"/>
          <w:sz w:val="24"/>
        </w:rPr>
        <w:t xml:space="preserve">for </w:t>
      </w:r>
      <w:r>
        <w:rPr>
          <w:rFonts w:ascii="Times New Roman" w:hAnsi="Times New Roman" w:cs="Times New Roman"/>
          <w:sz w:val="24"/>
        </w:rPr>
        <w:t>3 years from the date of issue and must be renewed every three years.</w:t>
      </w:r>
    </w:p>
    <w:p w:rsidR="00667B07" w:rsidRDefault="00667B07" w:rsidP="00667B07">
      <w:pPr>
        <w:rPr>
          <w:rFonts w:ascii="Times New Roman" w:hAnsi="Times New Roman" w:cs="Times New Roman"/>
          <w:sz w:val="24"/>
        </w:rPr>
      </w:pPr>
    </w:p>
    <w:p w:rsidR="001430AB" w:rsidRPr="00667B07" w:rsidRDefault="001430AB" w:rsidP="00667B07">
      <w:pPr>
        <w:rPr>
          <w:rFonts w:ascii="Times New Roman" w:hAnsi="Times New Roman" w:cs="Times New Roman"/>
          <w:sz w:val="24"/>
        </w:rPr>
      </w:pPr>
    </w:p>
    <w:p w:rsidR="00667B07" w:rsidRPr="00667B07" w:rsidRDefault="00667B07" w:rsidP="00667B07">
      <w:pPr>
        <w:rPr>
          <w:rFonts w:ascii="Times New Roman" w:hAnsi="Times New Roman" w:cs="Times New Roman"/>
          <w:sz w:val="24"/>
        </w:rPr>
      </w:pPr>
    </w:p>
    <w:p w:rsidR="00DD1120" w:rsidRPr="001430AB" w:rsidRDefault="00DD1120" w:rsidP="00667B07">
      <w:pPr>
        <w:rPr>
          <w:rFonts w:ascii="Times New Roman" w:hAnsi="Times New Roman" w:cs="Times New Roman"/>
          <w:b/>
          <w:sz w:val="24"/>
        </w:rPr>
      </w:pPr>
      <w:r w:rsidRPr="00B65E54">
        <w:rPr>
          <w:rFonts w:ascii="Times New Roman" w:hAnsi="Times New Roman" w:cs="Times New Roman"/>
          <w:b/>
          <w:sz w:val="24"/>
        </w:rPr>
        <w:t xml:space="preserve">Signature of Building Inspector                                                       </w:t>
      </w:r>
      <w:r w:rsidR="00F37BC7" w:rsidRPr="00B65E54">
        <w:rPr>
          <w:rFonts w:ascii="Times New Roman" w:hAnsi="Times New Roman" w:cs="Times New Roman"/>
          <w:b/>
          <w:sz w:val="24"/>
        </w:rPr>
        <w:t xml:space="preserve">Signature of Dealing Officer                                                            </w:t>
      </w:r>
    </w:p>
    <w:p w:rsidR="00DD1120" w:rsidRDefault="00DD1120" w:rsidP="00667B07">
      <w:pPr>
        <w:rPr>
          <w:rFonts w:ascii="Times New Roman" w:hAnsi="Times New Roman" w:cs="Times New Roman"/>
          <w:sz w:val="24"/>
        </w:rPr>
      </w:pPr>
    </w:p>
    <w:p w:rsidR="00667B07" w:rsidRPr="00B65E54" w:rsidRDefault="00DD1120" w:rsidP="00667B07">
      <w:pPr>
        <w:rPr>
          <w:rFonts w:ascii="Times New Roman" w:hAnsi="Times New Roman" w:cs="Times New Roman"/>
          <w:b/>
          <w:sz w:val="24"/>
        </w:rPr>
      </w:pPr>
      <w:r w:rsidRPr="00B65E54">
        <w:rPr>
          <w:rFonts w:ascii="Times New Roman" w:hAnsi="Times New Roman" w:cs="Times New Roman"/>
          <w:b/>
          <w:sz w:val="24"/>
        </w:rPr>
        <w:t xml:space="preserve">                                                  </w:t>
      </w:r>
      <w:r w:rsidR="00D6155D">
        <w:rPr>
          <w:rFonts w:ascii="Times New Roman" w:hAnsi="Times New Roman" w:cs="Times New Roman"/>
          <w:b/>
          <w:sz w:val="24"/>
        </w:rPr>
        <w:t>Signature of Approving A</w:t>
      </w:r>
      <w:r w:rsidR="00667B07" w:rsidRPr="00B65E54">
        <w:rPr>
          <w:rFonts w:ascii="Times New Roman" w:hAnsi="Times New Roman" w:cs="Times New Roman"/>
          <w:b/>
          <w:sz w:val="24"/>
        </w:rPr>
        <w:t xml:space="preserve">uthority                                                                        </w:t>
      </w:r>
    </w:p>
    <w:sectPr w:rsidR="00667B07" w:rsidRPr="00B65E54" w:rsidSect="001430AB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837" w:bottom="45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992" w:rsidRDefault="00F86992" w:rsidP="003F50F6">
      <w:pPr>
        <w:spacing w:after="0" w:line="240" w:lineRule="auto"/>
      </w:pPr>
      <w:r>
        <w:separator/>
      </w:r>
    </w:p>
  </w:endnote>
  <w:endnote w:type="continuationSeparator" w:id="0">
    <w:p w:rsidR="00F86992" w:rsidRDefault="00F86992" w:rsidP="003F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575" w:rsidRDefault="00876575">
    <w:pPr>
      <w:pStyle w:val="Footer"/>
    </w:pPr>
  </w:p>
  <w:p w:rsidR="00876575" w:rsidRDefault="00876575">
    <w:pPr>
      <w:pStyle w:val="Footer"/>
    </w:pPr>
  </w:p>
  <w:p w:rsidR="00876575" w:rsidRDefault="00876575">
    <w:pPr>
      <w:pStyle w:val="Footer"/>
    </w:pPr>
  </w:p>
  <w:p w:rsidR="00876575" w:rsidRDefault="008765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992" w:rsidRDefault="00F86992" w:rsidP="003F50F6">
      <w:pPr>
        <w:spacing w:after="0" w:line="240" w:lineRule="auto"/>
      </w:pPr>
      <w:r>
        <w:separator/>
      </w:r>
    </w:p>
  </w:footnote>
  <w:footnote w:type="continuationSeparator" w:id="0">
    <w:p w:rsidR="00F86992" w:rsidRDefault="00F86992" w:rsidP="003F5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B1A" w:rsidRDefault="00F8699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3579469" o:spid="_x0000_s2051" type="#_x0000_t75" style="position:absolute;margin-left:0;margin-top:0;width:498.95pt;height:446.2pt;z-index:-25165107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0F6" w:rsidRPr="00406774" w:rsidRDefault="00F86992" w:rsidP="00406774">
    <w:pPr>
      <w:pStyle w:val="Header"/>
      <w:ind w:firstLine="1440"/>
      <w:rPr>
        <w:rFonts w:ascii="Times New Roman" w:hAnsi="Times New Roman" w:cs="Times New Roman"/>
        <w:b/>
        <w:sz w:val="20"/>
        <w:szCs w:val="20"/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3579470" o:spid="_x0000_s2052" type="#_x0000_t75" style="position:absolute;left:0;text-align:left;margin-left:0;margin-top:0;width:498.95pt;height:446.2pt;z-index:-25165004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406774">
      <w:rPr>
        <w:noProof/>
      </w:rPr>
      <w:drawing>
        <wp:anchor distT="0" distB="0" distL="114300" distR="114300" simplePos="0" relativeHeight="251656192" behindDoc="0" locked="0" layoutInCell="1" allowOverlap="1" wp14:anchorId="5E96D286" wp14:editId="5B1736B8">
          <wp:simplePos x="0" y="0"/>
          <wp:positionH relativeFrom="column">
            <wp:posOffset>5248275</wp:posOffset>
          </wp:positionH>
          <wp:positionV relativeFrom="paragraph">
            <wp:posOffset>-97155</wp:posOffset>
          </wp:positionV>
          <wp:extent cx="845820" cy="930073"/>
          <wp:effectExtent l="0" t="0" r="0" b="0"/>
          <wp:wrapNone/>
          <wp:docPr id="3" name="Picture 3" descr="Five elements_2008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ve elements_2008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9300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50F6">
      <w:rPr>
        <w:noProof/>
      </w:rPr>
      <w:drawing>
        <wp:anchor distT="0" distB="0" distL="114300" distR="114300" simplePos="0" relativeHeight="251660288" behindDoc="1" locked="0" layoutInCell="1" allowOverlap="1" wp14:anchorId="2AF0D950" wp14:editId="74CDAEE5">
          <wp:simplePos x="0" y="0"/>
          <wp:positionH relativeFrom="column">
            <wp:posOffset>-123826</wp:posOffset>
          </wp:positionH>
          <wp:positionV relativeFrom="paragraph">
            <wp:posOffset>-49530</wp:posOffset>
          </wp:positionV>
          <wp:extent cx="962025" cy="93373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498" cy="939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6774">
      <w:rPr>
        <w:rFonts w:ascii="Times New Roman" w:hAnsi="Times New Roman" w:cs="Times New Roman"/>
        <w:b/>
        <w:sz w:val="20"/>
        <w:szCs w:val="20"/>
        <w:lang w:val="en-GB"/>
      </w:rPr>
      <w:t xml:space="preserve">                           </w:t>
    </w:r>
    <w:r w:rsidR="003F50F6" w:rsidRPr="00406774">
      <w:rPr>
        <w:rFonts w:ascii="Times New Roman" w:hAnsi="Times New Roman" w:cs="Times New Roman"/>
        <w:b/>
        <w:sz w:val="20"/>
        <w:szCs w:val="20"/>
        <w:lang w:val="en-GB"/>
      </w:rPr>
      <w:t>ROYAL GOVERNMENT OF BHUTAN</w:t>
    </w:r>
  </w:p>
  <w:p w:rsidR="003F50F6" w:rsidRPr="00406774" w:rsidRDefault="00406774" w:rsidP="00406774">
    <w:pPr>
      <w:pStyle w:val="Header"/>
      <w:ind w:firstLine="1440"/>
      <w:rPr>
        <w:rFonts w:ascii="Times New Roman" w:hAnsi="Times New Roman" w:cs="Times New Roman"/>
        <w:b/>
        <w:sz w:val="20"/>
        <w:szCs w:val="20"/>
        <w:lang w:val="en-GB"/>
      </w:rPr>
    </w:pPr>
    <w:r>
      <w:rPr>
        <w:rFonts w:ascii="Times New Roman" w:hAnsi="Times New Roman" w:cs="Times New Roman"/>
        <w:b/>
        <w:sz w:val="20"/>
        <w:szCs w:val="20"/>
        <w:lang w:val="en-GB"/>
      </w:rPr>
      <w:t xml:space="preserve">                               </w:t>
    </w:r>
    <w:r w:rsidR="003F50F6" w:rsidRPr="00406774">
      <w:rPr>
        <w:rFonts w:ascii="Times New Roman" w:hAnsi="Times New Roman" w:cs="Times New Roman"/>
        <w:b/>
        <w:sz w:val="20"/>
        <w:szCs w:val="20"/>
        <w:lang w:val="en-GB"/>
      </w:rPr>
      <w:t>DZONGKHAG ADMINISTRATION</w:t>
    </w:r>
  </w:p>
  <w:p w:rsidR="003F50F6" w:rsidRPr="00406774" w:rsidRDefault="00406774" w:rsidP="00406774">
    <w:pPr>
      <w:pStyle w:val="Header"/>
      <w:ind w:firstLine="1440"/>
      <w:rPr>
        <w:rFonts w:ascii="Times New Roman" w:hAnsi="Times New Roman" w:cs="Times New Roman"/>
        <w:b/>
        <w:sz w:val="20"/>
        <w:szCs w:val="20"/>
        <w:lang w:val="en-GB"/>
      </w:rPr>
    </w:pPr>
    <w:r>
      <w:rPr>
        <w:rFonts w:ascii="Times New Roman" w:hAnsi="Times New Roman" w:cs="Times New Roman"/>
        <w:b/>
        <w:sz w:val="20"/>
        <w:szCs w:val="20"/>
        <w:lang w:val="en-GB"/>
      </w:rPr>
      <w:t xml:space="preserve">                                        </w:t>
    </w:r>
    <w:r w:rsidR="003F50F6" w:rsidRPr="00406774">
      <w:rPr>
        <w:rFonts w:ascii="Times New Roman" w:hAnsi="Times New Roman" w:cs="Times New Roman"/>
        <w:b/>
        <w:sz w:val="20"/>
        <w:szCs w:val="20"/>
        <w:lang w:val="en-GB"/>
      </w:rPr>
      <w:t>WANGDUE PHODRANG</w:t>
    </w:r>
  </w:p>
  <w:p w:rsidR="003F50F6" w:rsidRPr="00406774" w:rsidRDefault="00406774" w:rsidP="00406774">
    <w:pPr>
      <w:pStyle w:val="Header"/>
      <w:ind w:firstLine="1440"/>
      <w:rPr>
        <w:rFonts w:ascii="Times New Roman" w:hAnsi="Times New Roman" w:cs="Times New Roman"/>
        <w:b/>
        <w:sz w:val="20"/>
        <w:szCs w:val="20"/>
        <w:lang w:val="en-GB"/>
      </w:rPr>
    </w:pPr>
    <w:r>
      <w:rPr>
        <w:rFonts w:ascii="Times New Roman" w:hAnsi="Times New Roman" w:cs="Times New Roman"/>
        <w:b/>
        <w:sz w:val="20"/>
        <w:szCs w:val="20"/>
        <w:lang w:val="en-GB"/>
      </w:rPr>
      <w:t xml:space="preserve">                          </w:t>
    </w:r>
    <w:r w:rsidR="003F50F6" w:rsidRPr="00406774">
      <w:rPr>
        <w:rFonts w:ascii="Times New Roman" w:hAnsi="Times New Roman" w:cs="Times New Roman"/>
        <w:b/>
        <w:sz w:val="20"/>
        <w:szCs w:val="20"/>
        <w:lang w:val="en-GB"/>
      </w:rPr>
      <w:t>“Urban Development &amp; Municipal Services”</w:t>
    </w:r>
  </w:p>
  <w:p w:rsidR="003F50F6" w:rsidRPr="00406774" w:rsidRDefault="003F50F6" w:rsidP="003F50F6">
    <w:pPr>
      <w:pStyle w:val="Header"/>
      <w:ind w:firstLine="1440"/>
      <w:rPr>
        <w:rFonts w:ascii="Times New Roman" w:hAnsi="Times New Roman" w:cs="Times New Roman"/>
        <w:b/>
        <w:sz w:val="20"/>
        <w:szCs w:val="20"/>
        <w:lang w:val="is-IS"/>
      </w:rPr>
    </w:pPr>
    <w:r w:rsidRPr="00406774">
      <w:rPr>
        <w:rFonts w:ascii="Times New Roman" w:hAnsi="Times New Roman" w:cs="Times New Roman"/>
        <w:b/>
        <w:sz w:val="20"/>
        <w:szCs w:val="20"/>
        <w:lang w:val="en-GB"/>
      </w:rPr>
      <w:tab/>
    </w:r>
  </w:p>
  <w:p w:rsidR="003F50F6" w:rsidRPr="00406774" w:rsidRDefault="003F50F6" w:rsidP="003F50F6">
    <w:pPr>
      <w:pBdr>
        <w:bottom w:val="single" w:sz="12" w:space="1" w:color="auto"/>
      </w:pBdr>
      <w:ind w:left="-450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B1A" w:rsidRDefault="00F8699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3579468" o:spid="_x0000_s2050" type="#_x0000_t75" style="position:absolute;margin-left:0;margin-top:0;width:498.95pt;height:446.2pt;z-index:-25165209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F1C8B"/>
    <w:multiLevelType w:val="hybridMultilevel"/>
    <w:tmpl w:val="33BAF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C7E47"/>
    <w:multiLevelType w:val="hybridMultilevel"/>
    <w:tmpl w:val="9E1656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27C4C"/>
    <w:multiLevelType w:val="hybridMultilevel"/>
    <w:tmpl w:val="5B44C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7377E"/>
    <w:multiLevelType w:val="hybridMultilevel"/>
    <w:tmpl w:val="D6004EE2"/>
    <w:lvl w:ilvl="0" w:tplc="C4D82E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16538"/>
    <w:multiLevelType w:val="hybridMultilevel"/>
    <w:tmpl w:val="B6D22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62E52"/>
    <w:multiLevelType w:val="hybridMultilevel"/>
    <w:tmpl w:val="95124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07D7"/>
    <w:rsid w:val="00033268"/>
    <w:rsid w:val="00052F7B"/>
    <w:rsid w:val="000C2D3B"/>
    <w:rsid w:val="000C4186"/>
    <w:rsid w:val="001232D5"/>
    <w:rsid w:val="001430AB"/>
    <w:rsid w:val="00253610"/>
    <w:rsid w:val="00285514"/>
    <w:rsid w:val="002A765F"/>
    <w:rsid w:val="00351779"/>
    <w:rsid w:val="003541B8"/>
    <w:rsid w:val="003851D6"/>
    <w:rsid w:val="00390AE2"/>
    <w:rsid w:val="003C0DE0"/>
    <w:rsid w:val="003C2786"/>
    <w:rsid w:val="003F50F6"/>
    <w:rsid w:val="00406774"/>
    <w:rsid w:val="004E07D7"/>
    <w:rsid w:val="00522AE3"/>
    <w:rsid w:val="00537F13"/>
    <w:rsid w:val="00584B1A"/>
    <w:rsid w:val="00590EA7"/>
    <w:rsid w:val="005B7915"/>
    <w:rsid w:val="005F3163"/>
    <w:rsid w:val="00640C6D"/>
    <w:rsid w:val="0065253D"/>
    <w:rsid w:val="0066030D"/>
    <w:rsid w:val="00667B07"/>
    <w:rsid w:val="006D12F8"/>
    <w:rsid w:val="00754938"/>
    <w:rsid w:val="007928E1"/>
    <w:rsid w:val="007C2810"/>
    <w:rsid w:val="007F170A"/>
    <w:rsid w:val="00816A7F"/>
    <w:rsid w:val="00832D73"/>
    <w:rsid w:val="00876575"/>
    <w:rsid w:val="008B7770"/>
    <w:rsid w:val="0094026F"/>
    <w:rsid w:val="00972743"/>
    <w:rsid w:val="00992570"/>
    <w:rsid w:val="009F7925"/>
    <w:rsid w:val="00A64407"/>
    <w:rsid w:val="00A75994"/>
    <w:rsid w:val="00A846FE"/>
    <w:rsid w:val="00B06867"/>
    <w:rsid w:val="00B65E54"/>
    <w:rsid w:val="00B66EE6"/>
    <w:rsid w:val="00B728AF"/>
    <w:rsid w:val="00B82A69"/>
    <w:rsid w:val="00C11EC1"/>
    <w:rsid w:val="00C23F93"/>
    <w:rsid w:val="00C82F84"/>
    <w:rsid w:val="00C91061"/>
    <w:rsid w:val="00CD5CDF"/>
    <w:rsid w:val="00CE4597"/>
    <w:rsid w:val="00D30779"/>
    <w:rsid w:val="00D52333"/>
    <w:rsid w:val="00D6155D"/>
    <w:rsid w:val="00D904EA"/>
    <w:rsid w:val="00DD1120"/>
    <w:rsid w:val="00DE3BFC"/>
    <w:rsid w:val="00E35582"/>
    <w:rsid w:val="00E662DD"/>
    <w:rsid w:val="00E93659"/>
    <w:rsid w:val="00E95222"/>
    <w:rsid w:val="00EB4D08"/>
    <w:rsid w:val="00F37BC7"/>
    <w:rsid w:val="00F63DD5"/>
    <w:rsid w:val="00F73160"/>
    <w:rsid w:val="00F8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127636B0-B1E6-4E79-B3CA-665DA77B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6F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F5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50F6"/>
  </w:style>
  <w:style w:type="paragraph" w:styleId="Footer">
    <w:name w:val="footer"/>
    <w:basedOn w:val="Normal"/>
    <w:link w:val="FooterChar"/>
    <w:uiPriority w:val="99"/>
    <w:unhideWhenUsed/>
    <w:rsid w:val="003F5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0F6"/>
  </w:style>
  <w:style w:type="paragraph" w:styleId="BodyText">
    <w:name w:val="Body Text"/>
    <w:basedOn w:val="Normal"/>
    <w:link w:val="BodyTextChar1"/>
    <w:uiPriority w:val="99"/>
    <w:rsid w:val="003F50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uiPriority w:val="99"/>
    <w:semiHidden/>
    <w:rsid w:val="003F50F6"/>
  </w:style>
  <w:style w:type="character" w:customStyle="1" w:styleId="BodyTextChar1">
    <w:name w:val="Body Text Char1"/>
    <w:basedOn w:val="DefaultParagraphFont"/>
    <w:link w:val="BodyText"/>
    <w:uiPriority w:val="99"/>
    <w:rsid w:val="003F50F6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40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406774"/>
    <w:rPr>
      <w:b/>
      <w:bCs/>
      <w:color w:val="000000"/>
      <w:sz w:val="17"/>
      <w:szCs w:val="17"/>
    </w:rPr>
  </w:style>
  <w:style w:type="character" w:customStyle="1" w:styleId="A5">
    <w:name w:val="A5"/>
    <w:uiPriority w:val="99"/>
    <w:rsid w:val="00522AE3"/>
    <w:rPr>
      <w:color w:val="000000"/>
      <w:sz w:val="14"/>
      <w:szCs w:val="14"/>
    </w:rPr>
  </w:style>
  <w:style w:type="table" w:styleId="TableGrid">
    <w:name w:val="Table Grid"/>
    <w:basedOn w:val="TableNormal"/>
    <w:uiPriority w:val="59"/>
    <w:rsid w:val="00F37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3586-1FB9-425D-8900-C49F6DD1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zang</dc:creator>
  <cp:keywords/>
  <dc:description/>
  <cp:lastModifiedBy>Municipal</cp:lastModifiedBy>
  <cp:revision>39</cp:revision>
  <cp:lastPrinted>2019-02-19T19:53:00Z</cp:lastPrinted>
  <dcterms:created xsi:type="dcterms:W3CDTF">2016-03-04T07:56:00Z</dcterms:created>
  <dcterms:modified xsi:type="dcterms:W3CDTF">2019-04-10T06:09:00Z</dcterms:modified>
</cp:coreProperties>
</file>